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8842" w14:textId="1265A95A" w:rsidR="000D0F3D" w:rsidRPr="000F1EAE" w:rsidRDefault="000D0F3D" w:rsidP="000D0F3D">
      <w:pPr>
        <w:jc w:val="center"/>
        <w:rPr>
          <w:rFonts w:ascii="游ゴシック" w:eastAsia="游ゴシック" w:hAnsi="游ゴシック" w:cs="Times New Roman"/>
          <w:b/>
          <w:color w:val="000000" w:themeColor="text1"/>
          <w:w w:val="150"/>
          <w:sz w:val="36"/>
          <w:szCs w:val="24"/>
        </w:rPr>
      </w:pPr>
      <w:bookmarkStart w:id="0" w:name="_GoBack"/>
      <w:bookmarkEnd w:id="0"/>
      <w:r w:rsidRPr="000F1EAE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4"/>
        </w:rPr>
        <w:t>市民ワークショップ申込書</w:t>
      </w:r>
    </w:p>
    <w:p w14:paraId="45F70346" w14:textId="65A71746" w:rsidR="000D0F3D" w:rsidRPr="000F1EAE" w:rsidRDefault="000D0F3D" w:rsidP="000F1EAE">
      <w:pPr>
        <w:snapToGrid w:val="0"/>
        <w:jc w:val="right"/>
        <w:rPr>
          <w:rFonts w:asciiTheme="minorEastAsia" w:hAnsiTheme="minorEastAsia" w:cs="Times New Roman"/>
          <w:color w:val="000000" w:themeColor="text1"/>
          <w:szCs w:val="24"/>
        </w:rPr>
      </w:pPr>
      <w:r w:rsidRPr="000F1EAE">
        <w:rPr>
          <w:rFonts w:asciiTheme="minorEastAsia" w:hAnsiTheme="minorEastAsia" w:cs="Times New Roman" w:hint="eastAsia"/>
          <w:color w:val="000000" w:themeColor="text1"/>
          <w:szCs w:val="24"/>
        </w:rPr>
        <w:t>申込日：令和３年10月　　日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633"/>
        <w:gridCol w:w="427"/>
        <w:gridCol w:w="473"/>
        <w:gridCol w:w="720"/>
        <w:gridCol w:w="2767"/>
      </w:tblGrid>
      <w:tr w:rsidR="000F1EAE" w:rsidRPr="000F1EAE" w14:paraId="6EEEBF37" w14:textId="77777777" w:rsidTr="000D0F3D">
        <w:trPr>
          <w:trHeight w:val="357"/>
        </w:trPr>
        <w:tc>
          <w:tcPr>
            <w:tcW w:w="1435" w:type="dxa"/>
            <w:tcBorders>
              <w:bottom w:val="dotted" w:sz="4" w:space="0" w:color="auto"/>
            </w:tcBorders>
            <w:vAlign w:val="center"/>
          </w:tcPr>
          <w:p w14:paraId="30457038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050" w:id="-1708440064"/>
              </w:rPr>
              <w:t>ふりが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1050" w:id="-1708440064"/>
              </w:rPr>
              <w:t>な</w:t>
            </w:r>
          </w:p>
        </w:tc>
        <w:tc>
          <w:tcPr>
            <w:tcW w:w="2633" w:type="dxa"/>
            <w:tcBorders>
              <w:bottom w:val="dotted" w:sz="4" w:space="0" w:color="auto"/>
            </w:tcBorders>
          </w:tcPr>
          <w:p w14:paraId="72EEDB5F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062D335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720" w:type="dxa"/>
            <w:vMerge w:val="restart"/>
            <w:vAlign w:val="center"/>
          </w:tcPr>
          <w:p w14:paraId="7A4D704B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</w:t>
            </w:r>
          </w:p>
          <w:p w14:paraId="07D9D780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月日</w:t>
            </w:r>
          </w:p>
        </w:tc>
        <w:tc>
          <w:tcPr>
            <w:tcW w:w="2767" w:type="dxa"/>
            <w:vMerge w:val="restart"/>
            <w:vAlign w:val="center"/>
          </w:tcPr>
          <w:p w14:paraId="4B2CEC7E" w14:textId="189426B8" w:rsidR="000D0F3D" w:rsidRPr="000F1EAE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　年　　　月　　　日生</w:t>
            </w:r>
          </w:p>
          <w:p w14:paraId="157970F2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満　　　歳</w:t>
            </w:r>
          </w:p>
        </w:tc>
      </w:tr>
      <w:tr w:rsidR="000F1EAE" w:rsidRPr="000F1EAE" w14:paraId="506A260F" w14:textId="77777777" w:rsidTr="000D0F3D">
        <w:trPr>
          <w:trHeight w:val="540"/>
        </w:trPr>
        <w:tc>
          <w:tcPr>
            <w:tcW w:w="1435" w:type="dxa"/>
            <w:tcBorders>
              <w:top w:val="dotted" w:sz="4" w:space="0" w:color="auto"/>
            </w:tcBorders>
            <w:vAlign w:val="center"/>
          </w:tcPr>
          <w:p w14:paraId="582A8FE0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　　　名</w:t>
            </w:r>
          </w:p>
        </w:tc>
        <w:tc>
          <w:tcPr>
            <w:tcW w:w="2633" w:type="dxa"/>
            <w:tcBorders>
              <w:top w:val="dotted" w:sz="4" w:space="0" w:color="auto"/>
            </w:tcBorders>
          </w:tcPr>
          <w:p w14:paraId="73DE579E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3D44109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720" w:type="dxa"/>
            <w:vMerge/>
          </w:tcPr>
          <w:p w14:paraId="70CFBAD4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767" w:type="dxa"/>
            <w:vMerge/>
          </w:tcPr>
          <w:p w14:paraId="6C3F3892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0F1EAE" w:rsidRPr="000F1EAE" w14:paraId="7D49EE0D" w14:textId="77777777" w:rsidTr="000D0F3D">
        <w:tc>
          <w:tcPr>
            <w:tcW w:w="1435" w:type="dxa"/>
            <w:vAlign w:val="center"/>
          </w:tcPr>
          <w:p w14:paraId="1342F261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住　　　所</w:t>
            </w:r>
          </w:p>
        </w:tc>
        <w:tc>
          <w:tcPr>
            <w:tcW w:w="7020" w:type="dxa"/>
            <w:gridSpan w:val="5"/>
          </w:tcPr>
          <w:p w14:paraId="0A59406B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（〒　　　－　　　）</w:t>
            </w:r>
          </w:p>
          <w:p w14:paraId="1D08FFCC" w14:textId="10859557" w:rsidR="000D0F3D" w:rsidRPr="000F1EAE" w:rsidRDefault="000D0F3D" w:rsidP="00B64426">
            <w:pPr>
              <w:ind w:firstLineChars="100" w:firstLine="280"/>
              <w:rPr>
                <w:rFonts w:asciiTheme="minorEastAsia" w:hAnsiTheme="minorEastAsia" w:cs="Times New Roman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0F1EAE" w:rsidRPr="000F1EAE" w14:paraId="727E4189" w14:textId="77777777" w:rsidTr="000D0F3D">
        <w:tc>
          <w:tcPr>
            <w:tcW w:w="1435" w:type="dxa"/>
            <w:vAlign w:val="center"/>
          </w:tcPr>
          <w:p w14:paraId="183E6ABA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電話連絡先</w:t>
            </w:r>
          </w:p>
        </w:tc>
        <w:tc>
          <w:tcPr>
            <w:tcW w:w="3060" w:type="dxa"/>
            <w:gridSpan w:val="2"/>
          </w:tcPr>
          <w:p w14:paraId="2D911ABE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電話番号（自宅・携帯可）</w:t>
            </w:r>
          </w:p>
          <w:p w14:paraId="32BBB534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66235EFC" w14:textId="77777777" w:rsidR="000D0F3D" w:rsidRPr="000F1EAE" w:rsidRDefault="000D0F3D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  <w:gridSpan w:val="3"/>
          </w:tcPr>
          <w:p w14:paraId="2E67D22C" w14:textId="77777777" w:rsidR="000D0F3D" w:rsidRPr="000F1EAE" w:rsidRDefault="005649A5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メールアドレス</w:t>
            </w:r>
          </w:p>
          <w:p w14:paraId="1603B12D" w14:textId="77777777" w:rsidR="005649A5" w:rsidRPr="000F1EAE" w:rsidRDefault="005649A5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75FFD43E" w14:textId="5FF6B17B" w:rsidR="005649A5" w:rsidRPr="000F1EAE" w:rsidRDefault="005649A5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0F1EAE" w:rsidRPr="000F1EAE" w14:paraId="7260F391" w14:textId="77777777" w:rsidTr="000F1EAE">
        <w:tc>
          <w:tcPr>
            <w:tcW w:w="1435" w:type="dxa"/>
            <w:vAlign w:val="center"/>
          </w:tcPr>
          <w:p w14:paraId="70A51E13" w14:textId="77777777" w:rsidR="000D0F3D" w:rsidRPr="000F1EAE" w:rsidRDefault="000D0F3D" w:rsidP="00B6442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職　　　業</w:t>
            </w:r>
          </w:p>
          <w:p w14:paraId="097FC21B" w14:textId="77777777" w:rsidR="000D0F3D" w:rsidRPr="000F1EAE" w:rsidRDefault="000D0F3D" w:rsidP="000D0F3D">
            <w:pPr>
              <w:ind w:leftChars="-55" w:left="-115" w:rightChars="-52" w:right="-109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（会社名等）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vAlign w:val="center"/>
          </w:tcPr>
          <w:p w14:paraId="05463B63" w14:textId="77777777" w:rsidR="000D0F3D" w:rsidRPr="000F1EAE" w:rsidRDefault="000D0F3D" w:rsidP="000F1EAE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0F1EAE" w:rsidRPr="000F1EAE" w14:paraId="0EEFE080" w14:textId="77777777" w:rsidTr="000F1EAE">
        <w:trPr>
          <w:trHeight w:val="471"/>
        </w:trPr>
        <w:tc>
          <w:tcPr>
            <w:tcW w:w="1435" w:type="dxa"/>
            <w:vMerge w:val="restart"/>
            <w:vAlign w:val="center"/>
          </w:tcPr>
          <w:p w14:paraId="0C6D0122" w14:textId="77777777" w:rsidR="000F1EAE" w:rsidRPr="000F1EAE" w:rsidRDefault="000F1EAE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現在（又は過去）の活動の状況及び得意分野</w:t>
            </w:r>
          </w:p>
        </w:tc>
        <w:tc>
          <w:tcPr>
            <w:tcW w:w="7020" w:type="dxa"/>
            <w:gridSpan w:val="5"/>
            <w:tcBorders>
              <w:bottom w:val="nil"/>
            </w:tcBorders>
            <w:vAlign w:val="center"/>
          </w:tcPr>
          <w:p w14:paraId="4CD127C7" w14:textId="50387100" w:rsidR="000F1EAE" w:rsidRPr="000F1EAE" w:rsidRDefault="000F1EAE" w:rsidP="000F1EAE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〔例〕県・市町村の委員、各種モニター・まちづくりに関する活動（ボランティア活動、福祉活動、文化活動など）</w:t>
            </w:r>
          </w:p>
        </w:tc>
      </w:tr>
      <w:tr w:rsidR="000F1EAE" w:rsidRPr="000F1EAE" w14:paraId="1A7352E9" w14:textId="77777777" w:rsidTr="000F1EAE">
        <w:trPr>
          <w:trHeight w:val="780"/>
        </w:trPr>
        <w:tc>
          <w:tcPr>
            <w:tcW w:w="1435" w:type="dxa"/>
            <w:vMerge/>
            <w:vAlign w:val="center"/>
          </w:tcPr>
          <w:p w14:paraId="38BECB55" w14:textId="77777777" w:rsidR="000F1EAE" w:rsidRPr="000F1EAE" w:rsidRDefault="000F1EAE" w:rsidP="00B64426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020" w:type="dxa"/>
            <w:gridSpan w:val="5"/>
            <w:tcBorders>
              <w:top w:val="nil"/>
            </w:tcBorders>
          </w:tcPr>
          <w:p w14:paraId="0A8B3B6C" w14:textId="77777777" w:rsidR="000F1EAE" w:rsidRPr="000F1EAE" w:rsidRDefault="000F1EAE" w:rsidP="000F1EA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F1EAE" w:rsidRPr="000F1EAE" w14:paraId="0638289D" w14:textId="77777777" w:rsidTr="000F1EAE">
        <w:trPr>
          <w:trHeight w:val="3118"/>
        </w:trPr>
        <w:tc>
          <w:tcPr>
            <w:tcW w:w="1435" w:type="dxa"/>
            <w:vAlign w:val="center"/>
          </w:tcPr>
          <w:p w14:paraId="7B5BC860" w14:textId="07CE2C91" w:rsidR="000D0F3D" w:rsidRPr="000F1EAE" w:rsidRDefault="000D0F3D" w:rsidP="000D0F3D">
            <w:pPr>
              <w:ind w:leftChars="-54" w:left="-113"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050" w:id="-1708438528"/>
              </w:rPr>
              <w:t>応募理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1050" w:id="-1708438528"/>
              </w:rPr>
              <w:t>由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及び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まちなか再生や子ども・子育て</w:t>
            </w:r>
            <w:r w:rsidR="005649A5"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の意見</w:t>
            </w:r>
          </w:p>
          <w:p w14:paraId="238454DC" w14:textId="236F9CC6" w:rsidR="000D0F3D" w:rsidRPr="000F1EAE" w:rsidRDefault="000D0F3D" w:rsidP="000D0F3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200～300文字</w:t>
            </w:r>
          </w:p>
        </w:tc>
        <w:tc>
          <w:tcPr>
            <w:tcW w:w="7020" w:type="dxa"/>
            <w:gridSpan w:val="5"/>
            <w:vAlign w:val="center"/>
          </w:tcPr>
          <w:p w14:paraId="26B844E7" w14:textId="0BDE0F3B" w:rsidR="000D0F3D" w:rsidRPr="000F1EAE" w:rsidRDefault="000D0F3D" w:rsidP="000D0F3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0F1EAE" w:rsidRPr="000F1EAE" w14:paraId="646B57C0" w14:textId="77777777" w:rsidTr="004D4AF1">
        <w:trPr>
          <w:trHeight w:val="170"/>
        </w:trPr>
        <w:tc>
          <w:tcPr>
            <w:tcW w:w="1435" w:type="dxa"/>
            <w:vAlign w:val="center"/>
          </w:tcPr>
          <w:p w14:paraId="7CD4CFE5" w14:textId="77777777" w:rsidR="00243C1B" w:rsidRPr="000F1EAE" w:rsidRDefault="00243C1B" w:rsidP="004D4AF1">
            <w:pPr>
              <w:ind w:leftChars="-54" w:left="-113"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子ども預かり</w:t>
            </w:r>
          </w:p>
          <w:p w14:paraId="186F5ACA" w14:textId="5BCBBD49" w:rsidR="004D4AF1" w:rsidRPr="000F1EAE" w:rsidRDefault="004D4AF1" w:rsidP="004D4AF1">
            <w:pPr>
              <w:ind w:leftChars="-54" w:left="-113"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（無料です）</w:t>
            </w:r>
          </w:p>
        </w:tc>
        <w:tc>
          <w:tcPr>
            <w:tcW w:w="7020" w:type="dxa"/>
            <w:gridSpan w:val="5"/>
            <w:vAlign w:val="center"/>
          </w:tcPr>
          <w:p w14:paraId="08D0A74F" w14:textId="6BCE74B2" w:rsidR="00243C1B" w:rsidRPr="000F1EAE" w:rsidRDefault="00243C1B" w:rsidP="000D0F3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希望する方は、以下</w:t>
            </w:r>
            <w:r w:rsidR="004D4AF1"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に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ご記入ください。</w:t>
            </w:r>
          </w:p>
          <w:p w14:paraId="02FAA3D2" w14:textId="73694551" w:rsidR="00243C1B" w:rsidRPr="000F1EAE" w:rsidRDefault="004D4AF1" w:rsidP="000D0F3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名（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歳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歳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歳）</w:t>
            </w:r>
          </w:p>
        </w:tc>
      </w:tr>
    </w:tbl>
    <w:p w14:paraId="1C11634E" w14:textId="621B6D04" w:rsidR="000D0F3D" w:rsidRPr="000F1EAE" w:rsidRDefault="000D0F3D" w:rsidP="000D0F3D">
      <w:pPr>
        <w:rPr>
          <w:rFonts w:ascii="Century" w:eastAsia="ＭＳ 明朝" w:hAnsi="Century" w:cs="Times New Roman"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0F1EAE" w:rsidRPr="000F1EAE" w14:paraId="6AD1566F" w14:textId="77777777" w:rsidTr="005649A5">
        <w:trPr>
          <w:trHeight w:val="522"/>
        </w:trPr>
        <w:tc>
          <w:tcPr>
            <w:tcW w:w="1795" w:type="dxa"/>
          </w:tcPr>
          <w:p w14:paraId="5F40DAA7" w14:textId="5E100856" w:rsidR="000D0F3D" w:rsidRPr="000F1EAE" w:rsidRDefault="000D0F3D" w:rsidP="000D0F3D">
            <w:pPr>
              <w:rPr>
                <w:rFonts w:ascii="游ゴシック" w:eastAsia="游ゴシック" w:hAnsi="游ゴシック" w:cs="Times New Roman"/>
                <w:color w:val="000000" w:themeColor="text1"/>
                <w:szCs w:val="24"/>
              </w:rPr>
            </w:pPr>
            <w:r w:rsidRPr="000F1EAE">
              <w:rPr>
                <w:rFonts w:ascii="游ゴシック" w:eastAsia="游ゴシック" w:hAnsi="游ゴシック" w:cs="Times New Roman" w:hint="eastAsia"/>
                <w:color w:val="000000" w:themeColor="text1"/>
                <w:szCs w:val="24"/>
              </w:rPr>
              <w:t>➀申込方法</w:t>
            </w:r>
          </w:p>
        </w:tc>
        <w:tc>
          <w:tcPr>
            <w:tcW w:w="6699" w:type="dxa"/>
          </w:tcPr>
          <w:p w14:paraId="56112550" w14:textId="472D0BC9" w:rsidR="000D0F3D" w:rsidRPr="000F1EAE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0</w:t>
            </w:r>
            <w:r w:rsidRPr="000F1EAE">
              <w:rPr>
                <w:rFonts w:asciiTheme="minorEastAsia" w:hAnsiTheme="minorEastAsia" w:cs="Times New Roman"/>
                <w:color w:val="000000" w:themeColor="text1"/>
                <w:szCs w:val="24"/>
              </w:rPr>
              <w:t>月22</w:t>
            </w:r>
            <w:r w:rsidR="000F1EAE">
              <w:rPr>
                <w:rFonts w:asciiTheme="minorEastAsia" w:hAnsiTheme="minorEastAsia" w:cs="Times New Roman"/>
                <w:color w:val="000000" w:themeColor="text1"/>
                <w:szCs w:val="24"/>
              </w:rPr>
              <w:t>日（金）必着でメール、郵送</w:t>
            </w:r>
            <w:r w:rsid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、ＦＡＸ又は</w:t>
            </w:r>
            <w:r w:rsidRPr="000F1EAE">
              <w:rPr>
                <w:rFonts w:asciiTheme="minorEastAsia" w:hAnsiTheme="minorEastAsia" w:cs="Times New Roman"/>
                <w:color w:val="000000" w:themeColor="text1"/>
                <w:szCs w:val="24"/>
              </w:rPr>
              <w:t>持参で提出してください。</w:t>
            </w:r>
          </w:p>
        </w:tc>
      </w:tr>
      <w:tr w:rsidR="000F1EAE" w:rsidRPr="000F1EAE" w14:paraId="03A9E287" w14:textId="77777777" w:rsidTr="005649A5">
        <w:tc>
          <w:tcPr>
            <w:tcW w:w="1795" w:type="dxa"/>
          </w:tcPr>
          <w:p w14:paraId="08EB9806" w14:textId="77777777" w:rsidR="000D0F3D" w:rsidRPr="000F1EAE" w:rsidRDefault="000D0F3D" w:rsidP="000D0F3D">
            <w:pPr>
              <w:rPr>
                <w:rFonts w:ascii="游ゴシック" w:eastAsia="游ゴシック" w:hAnsi="游ゴシック" w:cs="Times New Roman"/>
                <w:color w:val="000000" w:themeColor="text1"/>
                <w:szCs w:val="24"/>
              </w:rPr>
            </w:pPr>
            <w:r w:rsidRPr="000F1EAE">
              <w:rPr>
                <w:rFonts w:ascii="游ゴシック" w:eastAsia="游ゴシック" w:hAnsi="游ゴシック" w:cs="Times New Roman" w:hint="eastAsia"/>
                <w:color w:val="000000" w:themeColor="text1"/>
                <w:szCs w:val="24"/>
              </w:rPr>
              <w:t>②提出先・</w:t>
            </w:r>
          </w:p>
          <w:p w14:paraId="7BEDE17F" w14:textId="5133D507" w:rsidR="000D0F3D" w:rsidRPr="000F1EAE" w:rsidRDefault="000D0F3D" w:rsidP="000D0F3D">
            <w:pPr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="游ゴシック" w:eastAsia="游ゴシック" w:hAnsi="游ゴシック" w:cs="Times New Roman" w:hint="eastAsia"/>
                <w:color w:val="000000" w:themeColor="text1"/>
                <w:szCs w:val="24"/>
              </w:rPr>
              <w:t xml:space="preserve">問い合わせ先　</w:t>
            </w:r>
          </w:p>
        </w:tc>
        <w:tc>
          <w:tcPr>
            <w:tcW w:w="6699" w:type="dxa"/>
          </w:tcPr>
          <w:p w14:paraId="41E21E11" w14:textId="77777777" w:rsidR="000D0F3D" w:rsidRPr="000F1EAE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〒</w:t>
            </w:r>
            <w:r w:rsidRPr="000F1EAE">
              <w:rPr>
                <w:rFonts w:asciiTheme="minorEastAsia" w:hAnsiTheme="minorEastAsia" w:cs="Times New Roman"/>
                <w:color w:val="000000" w:themeColor="text1"/>
                <w:szCs w:val="24"/>
              </w:rPr>
              <w:t>036-0396　黒石市大字市ノ町11番地1号</w:t>
            </w:r>
          </w:p>
          <w:p w14:paraId="1AA84F17" w14:textId="0C92782C" w:rsidR="000D0F3D" w:rsidRPr="000F1EAE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黒石市役所総務課管財係</w:t>
            </w:r>
          </w:p>
          <w:p w14:paraId="45EEE1D3" w14:textId="77777777" w:rsidR="000D0F3D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電話５２－２１１１（内線２１０・２１１・２１３）</w:t>
            </w:r>
          </w:p>
          <w:p w14:paraId="31A69526" w14:textId="11A85148" w:rsidR="000F1EAE" w:rsidRPr="000F1EAE" w:rsidRDefault="000F1EAE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FAX５２－６１９１</w:t>
            </w:r>
          </w:p>
          <w:p w14:paraId="6FF0CB08" w14:textId="785A2587" w:rsidR="000D0F3D" w:rsidRPr="000F1EAE" w:rsidRDefault="000D0F3D" w:rsidP="000D0F3D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0F1EAE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Ｅメール　</w:t>
            </w:r>
            <w:r w:rsidRPr="000F1EAE">
              <w:rPr>
                <w:rFonts w:asciiTheme="minorEastAsia" w:hAnsiTheme="minorEastAsia" w:cs="Times New Roman"/>
                <w:color w:val="000000" w:themeColor="text1"/>
                <w:szCs w:val="24"/>
              </w:rPr>
              <w:t>&lt;kuro-kanzai@city.kuroishi.aomori.jp&gt;</w:t>
            </w:r>
          </w:p>
        </w:tc>
      </w:tr>
    </w:tbl>
    <w:p w14:paraId="542F02CE" w14:textId="5EB4A29A" w:rsidR="00D60826" w:rsidRPr="000F1EAE" w:rsidRDefault="00D60826" w:rsidP="000F1EAE">
      <w:pPr>
        <w:spacing w:line="20" w:lineRule="exact"/>
        <w:rPr>
          <w:color w:val="000000" w:themeColor="text1"/>
        </w:rPr>
      </w:pPr>
    </w:p>
    <w:sectPr w:rsidR="00D60826" w:rsidRPr="000F1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6"/>
    <w:rsid w:val="000D0F3D"/>
    <w:rsid w:val="000F1EAE"/>
    <w:rsid w:val="00243C1B"/>
    <w:rsid w:val="00331C24"/>
    <w:rsid w:val="00471268"/>
    <w:rsid w:val="004A05E0"/>
    <w:rsid w:val="004D4AF1"/>
    <w:rsid w:val="005649A5"/>
    <w:rsid w:val="00814FE5"/>
    <w:rsid w:val="00B9468A"/>
    <w:rsid w:val="00D60826"/>
    <w:rsid w:val="00DF2B24"/>
    <w:rsid w:val="00F5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4BED9"/>
  <w15:chartTrackingRefBased/>
  <w15:docId w15:val="{1C64CF6D-DDE3-4341-B66A-09909A34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FF2A-21FE-451C-8093-42B8403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山 陽紀</dc:creator>
  <cp:lastModifiedBy>佐山 陽紀</cp:lastModifiedBy>
  <cp:revision>2</cp:revision>
  <dcterms:created xsi:type="dcterms:W3CDTF">2021-10-06T07:51:00Z</dcterms:created>
  <dcterms:modified xsi:type="dcterms:W3CDTF">2021-10-06T07:51:00Z</dcterms:modified>
</cp:coreProperties>
</file>